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35705559"/>
        <w:docPartObj>
          <w:docPartGallery w:val="Cover Pages"/>
          <w:docPartUnique/>
        </w:docPartObj>
      </w:sdtPr>
      <w:sdtEndPr/>
      <w:sdtContent>
        <w:p w14:paraId="13377FEC" w14:textId="05D518FD" w:rsidR="00513285" w:rsidRDefault="0051328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8B16F6" wp14:editId="6EFC9B6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513285" w14:paraId="6DF86FA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FA1438E" w14:textId="77777777" w:rsidR="00513285" w:rsidRDefault="0051328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E7ECCF1" wp14:editId="3189012F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8A986BC" w14:textId="20857307" w:rsidR="00513285" w:rsidRDefault="0051328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intMan2d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AA2C692" w14:textId="6992390B" w:rsidR="00513285" w:rsidRDefault="0051328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veloper Diary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1A894A5" w14:textId="77777777" w:rsidR="00513285" w:rsidRDefault="00513285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6B5B7453" w14:textId="4E7D2922" w:rsidR="00513285" w:rsidRDefault="00513285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A comical 2D scrolling platformer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E8A940E" w14:textId="47DA1E2A" w:rsidR="00513285" w:rsidRDefault="00513285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KEVIN BARRY - Student</w:t>
                                          </w:r>
                                        </w:p>
                                      </w:sdtContent>
                                    </w:sdt>
                                    <w:p w14:paraId="155EB953" w14:textId="6B0053B9" w:rsidR="00513285" w:rsidRDefault="00444C64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13285">
                                            <w:rPr>
                                              <w:color w:val="44546A" w:themeColor="text2"/>
                                            </w:rPr>
                                            <w:t>Mobile Application Development 3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EDF6274" w14:textId="77777777" w:rsidR="00513285" w:rsidRDefault="0051328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C8B16F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513285" w14:paraId="6DF86FA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FA1438E" w14:textId="77777777" w:rsidR="00513285" w:rsidRDefault="0051328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7ECCF1" wp14:editId="3189012F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A986BC" w14:textId="20857307" w:rsidR="00513285" w:rsidRDefault="0051328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intMan2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A2C692" w14:textId="6992390B" w:rsidR="00513285" w:rsidRDefault="0051328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veloper Diary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1A894A5" w14:textId="77777777" w:rsidR="00513285" w:rsidRDefault="00513285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B5B7453" w14:textId="4E7D2922" w:rsidR="00513285" w:rsidRDefault="00513285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A comical 2D scrolling platformer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8A940E" w14:textId="47DA1E2A" w:rsidR="00513285" w:rsidRDefault="00513285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KEVIN BARRY - Student</w:t>
                                    </w:r>
                                  </w:p>
                                </w:sdtContent>
                              </w:sdt>
                              <w:p w14:paraId="155EB953" w14:textId="6B0053B9" w:rsidR="00513285" w:rsidRDefault="00444C64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3285">
                                      <w:rPr>
                                        <w:color w:val="44546A" w:themeColor="text2"/>
                                      </w:rPr>
                                      <w:t>Mobile Application Development 3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EDF6274" w14:textId="77777777" w:rsidR="00513285" w:rsidRDefault="0051328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D3A011C" w14:textId="76AE501B" w:rsidR="007761C1" w:rsidRDefault="00513285" w:rsidP="00513285">
      <w:pPr>
        <w:pStyle w:val="Title"/>
      </w:pPr>
      <w:r>
        <w:lastRenderedPageBreak/>
        <w:t>PintMAn2D</w:t>
      </w:r>
    </w:p>
    <w:p w14:paraId="78BF8D7F" w14:textId="77777777" w:rsidR="00513285" w:rsidRDefault="00513285" w:rsidP="00513285">
      <w:pPr>
        <w:pStyle w:val="Heading1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061760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23AAA3" w14:textId="6ACB9877" w:rsidR="00513285" w:rsidRDefault="00513285">
          <w:pPr>
            <w:pStyle w:val="TOCHeading"/>
          </w:pPr>
          <w:r>
            <w:t>Contents</w:t>
          </w:r>
        </w:p>
        <w:p w14:paraId="7044D179" w14:textId="61B50B47" w:rsidR="00E93E11" w:rsidRDefault="00513285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058517" w:history="1">
            <w:r w:rsidR="00E93E11" w:rsidRPr="00EB3AD9">
              <w:rPr>
                <w:rStyle w:val="Hyperlink"/>
                <w:noProof/>
              </w:rPr>
              <w:t>the rate of increasing difficulty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17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1B24FC0E" w14:textId="12FF6A2D" w:rsidR="00E93E11" w:rsidRDefault="00444C6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18" w:history="1">
            <w:r w:rsidR="00E93E11" w:rsidRPr="00EB3AD9">
              <w:rPr>
                <w:rStyle w:val="Hyperlink"/>
                <w:noProof/>
              </w:rPr>
              <w:t>the speed of gameplay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18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74E66A8B" w14:textId="6ACF5817" w:rsidR="00E93E11" w:rsidRDefault="00444C6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19" w:history="1">
            <w:r w:rsidR="00E93E11" w:rsidRPr="00EB3AD9">
              <w:rPr>
                <w:rStyle w:val="Hyperlink"/>
                <w:noProof/>
              </w:rPr>
              <w:t xml:space="preserve">win/loss conditions </w:t>
            </w:r>
            <w:r w:rsidR="00E93E11" w:rsidRPr="00EB3AD9">
              <w:rPr>
                <w:rStyle w:val="Hyperlink"/>
                <w:noProof/>
              </w:rPr>
              <w:t>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19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46923EF2" w14:textId="44C821BC" w:rsidR="00E93E11" w:rsidRDefault="00444C6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0" w:history="1">
            <w:r w:rsidR="00E93E11" w:rsidRPr="00EB3AD9">
              <w:rPr>
                <w:rStyle w:val="Hyperlink"/>
                <w:noProof/>
              </w:rPr>
              <w:t>Gain points: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0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7385ABD8" w14:textId="28A06CAC" w:rsidR="00E93E11" w:rsidRDefault="00444C6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1" w:history="1">
            <w:r w:rsidR="00E93E11" w:rsidRPr="00EB3AD9">
              <w:rPr>
                <w:rStyle w:val="Hyperlink"/>
                <w:noProof/>
              </w:rPr>
              <w:t>Lose Point: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1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6A1E66D1" w14:textId="29329B70" w:rsidR="00E93E11" w:rsidRDefault="00444C6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2" w:history="1">
            <w:r w:rsidR="00E93E11" w:rsidRPr="00EB3AD9">
              <w:rPr>
                <w:rStyle w:val="Hyperlink"/>
                <w:noProof/>
              </w:rPr>
              <w:t>the placement of the controls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2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2B5B48C1" w14:textId="39ACD723" w:rsidR="00E93E11" w:rsidRDefault="00444C6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3" w:history="1">
            <w:r w:rsidR="00E93E11" w:rsidRPr="00EB3AD9">
              <w:rPr>
                <w:rStyle w:val="Hyperlink"/>
                <w:noProof/>
              </w:rPr>
              <w:t>the appropriateness of the control mechanics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3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6802CC02" w14:textId="6B80436C" w:rsidR="00E93E11" w:rsidRDefault="00444C6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528058524" w:history="1">
            <w:r w:rsidR="00E93E11" w:rsidRPr="00EB3AD9">
              <w:rPr>
                <w:rStyle w:val="Hyperlink"/>
                <w:noProof/>
              </w:rPr>
              <w:t>the user of colours and text elements on the user interface</w:t>
            </w:r>
            <w:r w:rsidR="00E93E11">
              <w:rPr>
                <w:noProof/>
                <w:webHidden/>
              </w:rPr>
              <w:tab/>
            </w:r>
            <w:r w:rsidR="00E93E11">
              <w:rPr>
                <w:noProof/>
                <w:webHidden/>
              </w:rPr>
              <w:fldChar w:fldCharType="begin"/>
            </w:r>
            <w:r w:rsidR="00E93E11">
              <w:rPr>
                <w:noProof/>
                <w:webHidden/>
              </w:rPr>
              <w:instrText xml:space="preserve"> PAGEREF _Toc528058524 \h </w:instrText>
            </w:r>
            <w:r w:rsidR="00E93E11">
              <w:rPr>
                <w:noProof/>
                <w:webHidden/>
              </w:rPr>
            </w:r>
            <w:r w:rsidR="00E93E11">
              <w:rPr>
                <w:noProof/>
                <w:webHidden/>
              </w:rPr>
              <w:fldChar w:fldCharType="separate"/>
            </w:r>
            <w:r w:rsidR="00E93E11">
              <w:rPr>
                <w:noProof/>
                <w:webHidden/>
              </w:rPr>
              <w:t>2</w:t>
            </w:r>
            <w:r w:rsidR="00E93E11">
              <w:rPr>
                <w:noProof/>
                <w:webHidden/>
              </w:rPr>
              <w:fldChar w:fldCharType="end"/>
            </w:r>
          </w:hyperlink>
        </w:p>
        <w:p w14:paraId="76560D52" w14:textId="50AF4DB4" w:rsidR="00513285" w:rsidRDefault="00513285">
          <w:r>
            <w:rPr>
              <w:b/>
              <w:bCs/>
              <w:noProof/>
            </w:rPr>
            <w:fldChar w:fldCharType="end"/>
          </w:r>
        </w:p>
      </w:sdtContent>
    </w:sdt>
    <w:p w14:paraId="60DC4240" w14:textId="4F0BCF06" w:rsidR="00004949" w:rsidRDefault="00004949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131209BA" w14:textId="41ABFDCA" w:rsidR="00004949" w:rsidRDefault="00E93E11" w:rsidP="00513285">
      <w:pPr>
        <w:pStyle w:val="Heading1"/>
      </w:pPr>
      <w:r>
        <w:lastRenderedPageBreak/>
        <w:t>Introduction</w:t>
      </w:r>
    </w:p>
    <w:p w14:paraId="15CF5112" w14:textId="77777777" w:rsidR="00773465" w:rsidRDefault="00E93E11" w:rsidP="00E93E11">
      <w:r>
        <w:t xml:space="preserve">Pintman2d is a comical 2D platformer where the user, Paddy </w:t>
      </w:r>
      <w:proofErr w:type="spellStart"/>
      <w:r>
        <w:t>Losty</w:t>
      </w:r>
      <w:proofErr w:type="spellEnd"/>
      <w:r>
        <w:t>, must navigate through the levels collecting pints and crisps while avoiding bottles of water</w:t>
      </w:r>
      <w:r w:rsidR="00773465">
        <w:t>.</w:t>
      </w:r>
    </w:p>
    <w:p w14:paraId="7E34133C" w14:textId="752627AF" w:rsidR="00E93E11" w:rsidRDefault="00773465" w:rsidP="00E93E11">
      <w:r>
        <w:rPr>
          <w:noProof/>
        </w:rPr>
        <w:drawing>
          <wp:inline distT="0" distB="0" distL="0" distR="0" wp14:anchorId="25F7CB74" wp14:editId="0EF98C67">
            <wp:extent cx="609600" cy="60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l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5ACF" w14:textId="16A610F8" w:rsidR="006D0576" w:rsidRDefault="006D0576" w:rsidP="006D0576">
      <w:pPr>
        <w:pStyle w:val="Heading1"/>
      </w:pPr>
      <w:r>
        <w:t>Developer Log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73"/>
        <w:gridCol w:w="2973"/>
        <w:gridCol w:w="2974"/>
      </w:tblGrid>
      <w:tr w:rsidR="006D0576" w14:paraId="5FAFF5AC" w14:textId="77777777" w:rsidTr="00631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8F152EB" w14:textId="009D9915" w:rsidR="006D0576" w:rsidRDefault="006D0576" w:rsidP="006D0576">
            <w:pPr>
              <w:jc w:val="center"/>
            </w:pPr>
            <w:r>
              <w:t>Date</w:t>
            </w:r>
          </w:p>
        </w:tc>
        <w:tc>
          <w:tcPr>
            <w:tcW w:w="2973" w:type="dxa"/>
          </w:tcPr>
          <w:p w14:paraId="3D06D4C4" w14:textId="7E0AD685" w:rsidR="006D0576" w:rsidRDefault="006D0576" w:rsidP="006D0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2974" w:type="dxa"/>
          </w:tcPr>
          <w:p w14:paraId="4A1D4369" w14:textId="65158FDC" w:rsidR="006D0576" w:rsidRDefault="006D0576" w:rsidP="006D05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6D0576" w14:paraId="45B2A31B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C70C237" w14:textId="3B54BD2E" w:rsidR="006D0576" w:rsidRDefault="006D0576" w:rsidP="006D0576">
            <w:r>
              <w:t xml:space="preserve">09/11/18 </w:t>
            </w:r>
          </w:p>
        </w:tc>
        <w:tc>
          <w:tcPr>
            <w:tcW w:w="2973" w:type="dxa"/>
          </w:tcPr>
          <w:p w14:paraId="0CD7A60E" w14:textId="1B3814AD" w:rsidR="006D0576" w:rsidRDefault="006D057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ing weapon</w:t>
            </w:r>
          </w:p>
        </w:tc>
        <w:tc>
          <w:tcPr>
            <w:tcW w:w="2974" w:type="dxa"/>
          </w:tcPr>
          <w:p w14:paraId="6EE25597" w14:textId="77777777" w:rsidR="006D0576" w:rsidRDefault="003A455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= V</w:t>
            </w:r>
          </w:p>
          <w:p w14:paraId="377A27E2" w14:textId="77777777" w:rsidR="003A4556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s a star</w:t>
            </w:r>
          </w:p>
          <w:p w14:paraId="618F9CD8" w14:textId="77777777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50 points kill enemy</w:t>
            </w:r>
          </w:p>
          <w:p w14:paraId="1E49C3EA" w14:textId="77777777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le effect</w:t>
            </w:r>
          </w:p>
          <w:p w14:paraId="1E636234" w14:textId="77777777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 destroyed on contact </w:t>
            </w:r>
          </w:p>
          <w:p w14:paraId="480A141E" w14:textId="7BDC7F8E" w:rsidR="00EB0CC3" w:rsidRDefault="00EB0CC3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gnores checkpoints</w:t>
            </w:r>
          </w:p>
        </w:tc>
      </w:tr>
      <w:tr w:rsidR="006D0576" w14:paraId="45C3921B" w14:textId="77777777" w:rsidTr="00631706">
        <w:trPr>
          <w:trHeight w:val="10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1282556" w14:textId="77777777" w:rsidR="006D0576" w:rsidRDefault="006D0576" w:rsidP="006D0576"/>
        </w:tc>
        <w:tc>
          <w:tcPr>
            <w:tcW w:w="2973" w:type="dxa"/>
          </w:tcPr>
          <w:p w14:paraId="2C2D4EFA" w14:textId="03AEDB1A" w:rsidR="006D0576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yer </w:t>
            </w:r>
            <w:r w:rsidR="00542F69">
              <w:t>Animation</w:t>
            </w:r>
          </w:p>
        </w:tc>
        <w:tc>
          <w:tcPr>
            <w:tcW w:w="2974" w:type="dxa"/>
          </w:tcPr>
          <w:p w14:paraId="57908639" w14:textId="0E14C04A" w:rsidR="006D0576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king</w:t>
            </w:r>
          </w:p>
          <w:p w14:paraId="663515A9" w14:textId="5DEACAF1" w:rsidR="0021304F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le</w:t>
            </w:r>
          </w:p>
          <w:p w14:paraId="13786F92" w14:textId="04CBB9BE" w:rsidR="0021304F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ing</w:t>
            </w:r>
          </w:p>
          <w:p w14:paraId="613B94AD" w14:textId="797DB27B" w:rsidR="0021304F" w:rsidRDefault="0021304F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576" w14:paraId="7FF8A1EA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AC8E6CE" w14:textId="77777777" w:rsidR="006D0576" w:rsidRDefault="006D0576" w:rsidP="006D0576"/>
        </w:tc>
        <w:tc>
          <w:tcPr>
            <w:tcW w:w="2973" w:type="dxa"/>
          </w:tcPr>
          <w:p w14:paraId="084B543E" w14:textId="5766AA90" w:rsidR="006D0576" w:rsidRDefault="00826389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Selection</w:t>
            </w:r>
          </w:p>
        </w:tc>
        <w:tc>
          <w:tcPr>
            <w:tcW w:w="2974" w:type="dxa"/>
          </w:tcPr>
          <w:p w14:paraId="62193243" w14:textId="77777777" w:rsidR="006D0576" w:rsidRDefault="00826389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level point</w:t>
            </w:r>
          </w:p>
          <w:p w14:paraId="4CEB751C" w14:textId="51262967" w:rsidR="00826389" w:rsidRDefault="008D7BCA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menu</w:t>
            </w:r>
          </w:p>
        </w:tc>
      </w:tr>
      <w:tr w:rsidR="006D0576" w14:paraId="2C6CD360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06879AF" w14:textId="77777777" w:rsidR="006D0576" w:rsidRDefault="006D0576" w:rsidP="006D0576"/>
        </w:tc>
        <w:tc>
          <w:tcPr>
            <w:tcW w:w="2973" w:type="dxa"/>
          </w:tcPr>
          <w:p w14:paraId="4310E2CD" w14:textId="0EF2F0B6" w:rsidR="006D0576" w:rsidRDefault="00C27F42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nts</w:t>
            </w:r>
          </w:p>
        </w:tc>
        <w:tc>
          <w:tcPr>
            <w:tcW w:w="2974" w:type="dxa"/>
          </w:tcPr>
          <w:p w14:paraId="79D99D19" w14:textId="70FE502C" w:rsidR="006D0576" w:rsidRDefault="00C27F42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tation</w:t>
            </w:r>
          </w:p>
        </w:tc>
      </w:tr>
      <w:tr w:rsidR="006D0576" w14:paraId="07A2041D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5F5D720" w14:textId="77777777" w:rsidR="006D0576" w:rsidRDefault="006D0576" w:rsidP="006D0576"/>
        </w:tc>
        <w:tc>
          <w:tcPr>
            <w:tcW w:w="2973" w:type="dxa"/>
          </w:tcPr>
          <w:p w14:paraId="234ACAE2" w14:textId="1A7B0850" w:rsidR="006D0576" w:rsidRDefault="00BD4B58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</w:t>
            </w:r>
          </w:p>
        </w:tc>
        <w:tc>
          <w:tcPr>
            <w:tcW w:w="2974" w:type="dxa"/>
          </w:tcPr>
          <w:p w14:paraId="58D7BA17" w14:textId="77777777" w:rsidR="006D0576" w:rsidRDefault="00BD4B58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Select</w:t>
            </w:r>
          </w:p>
          <w:p w14:paraId="0692A305" w14:textId="77777777" w:rsidR="00BD4B58" w:rsidRDefault="00BD4B58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Game</w:t>
            </w:r>
          </w:p>
          <w:p w14:paraId="0755F4EE" w14:textId="4B729A20" w:rsidR="00BD4B58" w:rsidRDefault="00BD4B58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t</w:t>
            </w:r>
          </w:p>
        </w:tc>
      </w:tr>
      <w:tr w:rsidR="00631706" w14:paraId="285BB75E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2119925" w14:textId="58C88660" w:rsidR="00631706" w:rsidRDefault="00631706" w:rsidP="006D0576"/>
        </w:tc>
        <w:tc>
          <w:tcPr>
            <w:tcW w:w="2973" w:type="dxa"/>
          </w:tcPr>
          <w:p w14:paraId="782CCB13" w14:textId="77777777" w:rsidR="00631706" w:rsidRDefault="0063170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69777F4E" w14:textId="77777777" w:rsidR="00631706" w:rsidRDefault="0063170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1706" w14:paraId="1FBFE262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F6C359E" w14:textId="22222E31" w:rsidR="00631706" w:rsidRDefault="00631706" w:rsidP="006D0576">
            <w:r>
              <w:t>10/11/18</w:t>
            </w:r>
          </w:p>
        </w:tc>
        <w:tc>
          <w:tcPr>
            <w:tcW w:w="2973" w:type="dxa"/>
          </w:tcPr>
          <w:p w14:paraId="2551DEF1" w14:textId="1D6FDC82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my</w:t>
            </w:r>
          </w:p>
        </w:tc>
        <w:tc>
          <w:tcPr>
            <w:tcW w:w="2974" w:type="dxa"/>
          </w:tcPr>
          <w:p w14:paraId="22C5F26B" w14:textId="77777777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d Sprite</w:t>
            </w:r>
          </w:p>
          <w:p w14:paraId="50E296CC" w14:textId="3887B722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Animation</w:t>
            </w:r>
          </w:p>
        </w:tc>
      </w:tr>
      <w:tr w:rsidR="00631706" w14:paraId="331845A5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778F4F7" w14:textId="77777777" w:rsidR="00631706" w:rsidRDefault="00631706" w:rsidP="006D0576"/>
        </w:tc>
        <w:tc>
          <w:tcPr>
            <w:tcW w:w="2973" w:type="dxa"/>
          </w:tcPr>
          <w:p w14:paraId="565A9559" w14:textId="22038086" w:rsidR="00631706" w:rsidRDefault="0063170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ar(</w:t>
            </w:r>
            <w:proofErr w:type="gramEnd"/>
            <w:r>
              <w:t>Weapon)</w:t>
            </w:r>
          </w:p>
        </w:tc>
        <w:tc>
          <w:tcPr>
            <w:tcW w:w="2974" w:type="dxa"/>
          </w:tcPr>
          <w:p w14:paraId="6C206D91" w14:textId="0783101E" w:rsidR="00631706" w:rsidRDefault="00631706" w:rsidP="006D0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to destroy unused object</w:t>
            </w:r>
          </w:p>
        </w:tc>
      </w:tr>
      <w:tr w:rsidR="00631706" w14:paraId="2ACEBFB8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53A6D874" w14:textId="7CC03610" w:rsidR="00631706" w:rsidRDefault="00631706" w:rsidP="006D0576"/>
        </w:tc>
        <w:tc>
          <w:tcPr>
            <w:tcW w:w="2973" w:type="dxa"/>
          </w:tcPr>
          <w:p w14:paraId="42CAB840" w14:textId="77777777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760B4E7B" w14:textId="77777777" w:rsidR="00631706" w:rsidRDefault="00631706" w:rsidP="006D0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077" w14:paraId="790BC392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9ECE8A7" w14:textId="0835F39E" w:rsidR="00871077" w:rsidRDefault="00871077" w:rsidP="00871077">
            <w:r>
              <w:t>12/11/18</w:t>
            </w:r>
          </w:p>
        </w:tc>
        <w:tc>
          <w:tcPr>
            <w:tcW w:w="2973" w:type="dxa"/>
          </w:tcPr>
          <w:p w14:paraId="00A60F69" w14:textId="31EDD37D" w:rsidR="00871077" w:rsidRDefault="00871077" w:rsidP="0087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le Maps</w:t>
            </w:r>
          </w:p>
        </w:tc>
        <w:tc>
          <w:tcPr>
            <w:tcW w:w="2974" w:type="dxa"/>
          </w:tcPr>
          <w:p w14:paraId="7DA9E038" w14:textId="77777777" w:rsidR="00871077" w:rsidRDefault="00871077" w:rsidP="008710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077" w14:paraId="4D7BB2EA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D7CC87C" w14:textId="77777777" w:rsidR="00871077" w:rsidRDefault="00871077" w:rsidP="00871077"/>
        </w:tc>
        <w:tc>
          <w:tcPr>
            <w:tcW w:w="2973" w:type="dxa"/>
          </w:tcPr>
          <w:p w14:paraId="77240773" w14:textId="140742F6" w:rsidR="00871077" w:rsidRDefault="00F0326F" w:rsidP="0087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 System</w:t>
            </w:r>
            <w:r w:rsidR="00D309F9">
              <w:t xml:space="preserve"> User</w:t>
            </w:r>
          </w:p>
        </w:tc>
        <w:tc>
          <w:tcPr>
            <w:tcW w:w="2974" w:type="dxa"/>
          </w:tcPr>
          <w:p w14:paraId="3C3EBA3E" w14:textId="2A324D44" w:rsidR="00871077" w:rsidRDefault="000D427A" w:rsidP="008710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ed </w:t>
            </w:r>
            <w:r w:rsidR="00D309F9">
              <w:t>numerous hits to kill enemy</w:t>
            </w:r>
          </w:p>
        </w:tc>
      </w:tr>
      <w:tr w:rsidR="00D309F9" w14:paraId="71DB74AF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1D9AD68" w14:textId="77777777" w:rsidR="00D309F9" w:rsidRDefault="00D309F9" w:rsidP="00D309F9"/>
        </w:tc>
        <w:tc>
          <w:tcPr>
            <w:tcW w:w="2973" w:type="dxa"/>
          </w:tcPr>
          <w:p w14:paraId="76DE50DC" w14:textId="282C762C" w:rsidR="00D309F9" w:rsidRDefault="00D309F9" w:rsidP="00D3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lth System Player</w:t>
            </w:r>
          </w:p>
        </w:tc>
        <w:tc>
          <w:tcPr>
            <w:tcW w:w="2974" w:type="dxa"/>
          </w:tcPr>
          <w:p w14:paraId="49D0FF35" w14:textId="2A801339" w:rsidR="00D309F9" w:rsidRDefault="00D309F9" w:rsidP="00D309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numerous hits to kill enemy</w:t>
            </w:r>
          </w:p>
        </w:tc>
      </w:tr>
      <w:tr w:rsidR="00D309F9" w14:paraId="2084A991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A1E5190" w14:textId="77777777" w:rsidR="00D309F9" w:rsidRDefault="00D309F9" w:rsidP="00D309F9"/>
        </w:tc>
        <w:tc>
          <w:tcPr>
            <w:tcW w:w="2973" w:type="dxa"/>
          </w:tcPr>
          <w:p w14:paraId="382BC68C" w14:textId="26EBD126" w:rsidR="00D309F9" w:rsidRDefault="00BD59E7" w:rsidP="00D3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</w:t>
            </w:r>
          </w:p>
        </w:tc>
        <w:tc>
          <w:tcPr>
            <w:tcW w:w="2974" w:type="dxa"/>
          </w:tcPr>
          <w:p w14:paraId="026CBC69" w14:textId="37D07303" w:rsidR="00D309F9" w:rsidRDefault="00BD59E7" w:rsidP="00D309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nockback on enemy contact</w:t>
            </w:r>
          </w:p>
        </w:tc>
      </w:tr>
      <w:tr w:rsidR="00BF39CE" w14:paraId="4D742CB4" w14:textId="77777777" w:rsidTr="006317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18D58753" w14:textId="039F8451" w:rsidR="00BF39CE" w:rsidRDefault="00D72777" w:rsidP="00BF39CE">
            <w:r>
              <w:t>02/12/18</w:t>
            </w:r>
          </w:p>
        </w:tc>
        <w:tc>
          <w:tcPr>
            <w:tcW w:w="2973" w:type="dxa"/>
          </w:tcPr>
          <w:p w14:paraId="52B528DC" w14:textId="77777777" w:rsidR="00BF39CE" w:rsidRDefault="00BF39CE" w:rsidP="00BF3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0AED521F" w14:textId="77777777" w:rsidR="00BF39CE" w:rsidRDefault="00BF39CE" w:rsidP="00BF39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39CE" w14:paraId="3B18BF5E" w14:textId="77777777" w:rsidTr="0063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5D459D0" w14:textId="77777777" w:rsidR="00BF39CE" w:rsidRDefault="00BF39CE" w:rsidP="00BF39CE"/>
        </w:tc>
        <w:tc>
          <w:tcPr>
            <w:tcW w:w="2973" w:type="dxa"/>
          </w:tcPr>
          <w:p w14:paraId="6E868050" w14:textId="0542D9B2" w:rsidR="00BF39CE" w:rsidRDefault="00C45D85" w:rsidP="00BF3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ve System</w:t>
            </w:r>
          </w:p>
        </w:tc>
        <w:tc>
          <w:tcPr>
            <w:tcW w:w="2974" w:type="dxa"/>
          </w:tcPr>
          <w:p w14:paraId="3AEAE75C" w14:textId="77777777" w:rsidR="00BF39CE" w:rsidRDefault="00C45D85" w:rsidP="00BF3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y lives through levels</w:t>
            </w:r>
          </w:p>
          <w:p w14:paraId="38F571BA" w14:textId="43E07992" w:rsidR="00E14465" w:rsidRDefault="00E613A7" w:rsidP="00BF39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lives on new game</w:t>
            </w:r>
          </w:p>
        </w:tc>
      </w:tr>
      <w:tr w:rsidR="008D0AD3" w14:paraId="5A27E2FB" w14:textId="77777777" w:rsidTr="00D72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749A141" w14:textId="77777777" w:rsidR="008D0AD3" w:rsidRDefault="008D0AD3" w:rsidP="008D0AD3"/>
        </w:tc>
        <w:tc>
          <w:tcPr>
            <w:tcW w:w="2973" w:type="dxa"/>
          </w:tcPr>
          <w:p w14:paraId="6EBC1D71" w14:textId="00FD3921" w:rsidR="008D0AD3" w:rsidRDefault="008D0AD3" w:rsidP="008D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  <w:tc>
          <w:tcPr>
            <w:tcW w:w="2974" w:type="dxa"/>
          </w:tcPr>
          <w:p w14:paraId="41C2684B" w14:textId="19BAFD1F" w:rsidR="008D0AD3" w:rsidRDefault="008D0AD3" w:rsidP="008D0AD3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ry score through levels</w:t>
            </w:r>
          </w:p>
        </w:tc>
      </w:tr>
      <w:tr w:rsidR="008D0AD3" w14:paraId="1C0F08D9" w14:textId="77777777" w:rsidTr="00D7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73B99F0" w14:textId="77777777" w:rsidR="008D0AD3" w:rsidRDefault="008D0AD3" w:rsidP="008D0AD3"/>
        </w:tc>
        <w:tc>
          <w:tcPr>
            <w:tcW w:w="2973" w:type="dxa"/>
          </w:tcPr>
          <w:p w14:paraId="548D7576" w14:textId="77777777" w:rsidR="008D0AD3" w:rsidRDefault="008D0AD3" w:rsidP="008D0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51E01193" w14:textId="5C5C587B" w:rsidR="008D0AD3" w:rsidRDefault="00E14465" w:rsidP="008D0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t score on new game</w:t>
            </w:r>
          </w:p>
        </w:tc>
      </w:tr>
      <w:tr w:rsidR="008D0AD3" w14:paraId="70DD4EBF" w14:textId="77777777" w:rsidTr="00D72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07D33B83" w14:textId="77777777" w:rsidR="008D0AD3" w:rsidRDefault="008D0AD3" w:rsidP="008D0AD3"/>
        </w:tc>
        <w:tc>
          <w:tcPr>
            <w:tcW w:w="2973" w:type="dxa"/>
          </w:tcPr>
          <w:p w14:paraId="4D9EB96D" w14:textId="4BC0796E" w:rsidR="008D0AD3" w:rsidRDefault="000446AC" w:rsidP="008D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system</w:t>
            </w:r>
          </w:p>
        </w:tc>
        <w:tc>
          <w:tcPr>
            <w:tcW w:w="2974" w:type="dxa"/>
          </w:tcPr>
          <w:p w14:paraId="5D3C6436" w14:textId="438304A7" w:rsidR="008D0AD3" w:rsidRDefault="000446AC" w:rsidP="008D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countdown time</w:t>
            </w:r>
          </w:p>
        </w:tc>
      </w:tr>
      <w:tr w:rsidR="008D0AD3" w14:paraId="3F841BA0" w14:textId="77777777" w:rsidTr="00D7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7522DB23" w14:textId="77777777" w:rsidR="008D0AD3" w:rsidRDefault="008D0AD3" w:rsidP="008D0AD3"/>
        </w:tc>
        <w:tc>
          <w:tcPr>
            <w:tcW w:w="2973" w:type="dxa"/>
          </w:tcPr>
          <w:p w14:paraId="553DC154" w14:textId="77777777" w:rsidR="008D0AD3" w:rsidRDefault="008D0AD3" w:rsidP="008D0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3D2E97D8" w14:textId="6703F4F2" w:rsidR="008D0AD3" w:rsidRDefault="000446AC" w:rsidP="008D0A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r stop on pause</w:t>
            </w:r>
          </w:p>
        </w:tc>
      </w:tr>
      <w:tr w:rsidR="008D0AD3" w14:paraId="780A3D39" w14:textId="77777777" w:rsidTr="00D72777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A24A104" w14:textId="77777777" w:rsidR="008D0AD3" w:rsidRDefault="008D0AD3" w:rsidP="008D0AD3"/>
        </w:tc>
        <w:tc>
          <w:tcPr>
            <w:tcW w:w="2973" w:type="dxa"/>
          </w:tcPr>
          <w:p w14:paraId="7A41F2C3" w14:textId="77777777" w:rsidR="008D0AD3" w:rsidRDefault="008D0AD3" w:rsidP="008D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4F0B1AA6" w14:textId="27701A2F" w:rsidR="008D0AD3" w:rsidRDefault="00D150B9" w:rsidP="008D0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gone lose life</w:t>
            </w:r>
          </w:p>
        </w:tc>
      </w:tr>
      <w:tr w:rsidR="001B1A11" w14:paraId="0B51DFF8" w14:textId="77777777" w:rsidTr="00D72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BDBBBA1" w14:textId="77777777" w:rsidR="001B1A11" w:rsidRDefault="001B1A11" w:rsidP="001B1A11"/>
        </w:tc>
        <w:tc>
          <w:tcPr>
            <w:tcW w:w="2973" w:type="dxa"/>
          </w:tcPr>
          <w:p w14:paraId="77B9D625" w14:textId="77777777" w:rsidR="001B1A11" w:rsidRDefault="001B1A11" w:rsidP="001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2F592E4C" w14:textId="77777777" w:rsidR="001B1A11" w:rsidRDefault="001B1A11" w:rsidP="001B1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1A11" w14:paraId="4F6ACE60" w14:textId="77777777" w:rsidTr="00854F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2973B0F2" w14:textId="77777777" w:rsidR="001B1A11" w:rsidRDefault="001B1A11" w:rsidP="00854FE0"/>
        </w:tc>
        <w:tc>
          <w:tcPr>
            <w:tcW w:w="2973" w:type="dxa"/>
          </w:tcPr>
          <w:p w14:paraId="5657EB83" w14:textId="6A796111" w:rsidR="001B1A11" w:rsidRDefault="001B1A11" w:rsidP="0085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nd System</w:t>
            </w:r>
          </w:p>
        </w:tc>
        <w:tc>
          <w:tcPr>
            <w:tcW w:w="2974" w:type="dxa"/>
          </w:tcPr>
          <w:p w14:paraId="42D65336" w14:textId="77777777" w:rsidR="001B1A11" w:rsidRDefault="009529DC" w:rsidP="0085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ise on </w:t>
            </w:r>
            <w:proofErr w:type="spellStart"/>
            <w:r>
              <w:t>deat</w:t>
            </w:r>
            <w:proofErr w:type="spellEnd"/>
          </w:p>
          <w:p w14:paraId="6A8CE362" w14:textId="77777777" w:rsidR="009529DC" w:rsidRDefault="009529DC" w:rsidP="0085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contact</w:t>
            </w:r>
          </w:p>
          <w:p w14:paraId="05F2D1E4" w14:textId="38AFB4C4" w:rsidR="009529DC" w:rsidRDefault="009529DC" w:rsidP="0085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hoot</w:t>
            </w:r>
          </w:p>
        </w:tc>
      </w:tr>
      <w:tr w:rsidR="001B1A11" w14:paraId="5ED32981" w14:textId="77777777" w:rsidTr="001B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F7C1BB4" w14:textId="6719F86B" w:rsidR="001B1A11" w:rsidRDefault="00B6655B" w:rsidP="00854FE0">
            <w:r>
              <w:lastRenderedPageBreak/>
              <w:t>3-12-18</w:t>
            </w:r>
          </w:p>
        </w:tc>
        <w:tc>
          <w:tcPr>
            <w:tcW w:w="2973" w:type="dxa"/>
          </w:tcPr>
          <w:p w14:paraId="673FB8A2" w14:textId="4242B156" w:rsidR="001B1A11" w:rsidRDefault="00B6655B" w:rsidP="00854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th</w:t>
            </w:r>
          </w:p>
        </w:tc>
        <w:tc>
          <w:tcPr>
            <w:tcW w:w="2974" w:type="dxa"/>
          </w:tcPr>
          <w:p w14:paraId="129AFC71" w14:textId="0775B99E" w:rsidR="001B1A11" w:rsidRDefault="00B6655B" w:rsidP="00854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alth </w:t>
            </w:r>
            <w:proofErr w:type="gramStart"/>
            <w:r>
              <w:t>pickup(</w:t>
            </w:r>
            <w:proofErr w:type="gramEnd"/>
            <w:r>
              <w:t>+3 health)</w:t>
            </w:r>
          </w:p>
        </w:tc>
      </w:tr>
      <w:tr w:rsidR="001B1A11" w14:paraId="02BD3E32" w14:textId="77777777" w:rsidTr="001B1A1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65EC2B61" w14:textId="77777777" w:rsidR="001B1A11" w:rsidRDefault="001B1A11" w:rsidP="00854FE0"/>
        </w:tc>
        <w:tc>
          <w:tcPr>
            <w:tcW w:w="2973" w:type="dxa"/>
          </w:tcPr>
          <w:p w14:paraId="30490932" w14:textId="77777777" w:rsidR="001B1A11" w:rsidRDefault="001B1A11" w:rsidP="0085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74" w:type="dxa"/>
          </w:tcPr>
          <w:p w14:paraId="3B867F11" w14:textId="77777777" w:rsidR="001B1A11" w:rsidRDefault="00BC11D9" w:rsidP="0085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troy object on impact</w:t>
            </w:r>
          </w:p>
          <w:p w14:paraId="7CF29EA6" w14:textId="1099508F" w:rsidR="00BC11D9" w:rsidRDefault="007B4EDA" w:rsidP="00854F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longer bouncing off</w:t>
            </w:r>
          </w:p>
        </w:tc>
      </w:tr>
      <w:tr w:rsidR="00D766A4" w14:paraId="038FC330" w14:textId="77777777" w:rsidTr="001B1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34EF9571" w14:textId="1DB10691" w:rsidR="00D766A4" w:rsidRDefault="00D766A4" w:rsidP="00D766A4"/>
        </w:tc>
        <w:tc>
          <w:tcPr>
            <w:tcW w:w="2973" w:type="dxa"/>
          </w:tcPr>
          <w:p w14:paraId="6644E907" w14:textId="461F318A" w:rsidR="00D766A4" w:rsidRDefault="00D766A4" w:rsidP="00D7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ch</w:t>
            </w:r>
          </w:p>
        </w:tc>
        <w:tc>
          <w:tcPr>
            <w:tcW w:w="2974" w:type="dxa"/>
          </w:tcPr>
          <w:p w14:paraId="481F7E3D" w14:textId="77777777" w:rsidR="00D766A4" w:rsidRDefault="00D766A4" w:rsidP="00D7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 ouch buttons</w:t>
            </w:r>
          </w:p>
          <w:p w14:paraId="342F237D" w14:textId="77777777" w:rsidR="00D766A4" w:rsidRDefault="00D766A4" w:rsidP="00D7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ped touch the methods</w:t>
            </w:r>
          </w:p>
          <w:p w14:paraId="7CAC92FC" w14:textId="042218EC" w:rsidR="00D766A4" w:rsidRDefault="00473504" w:rsidP="00D76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(comp or android)</w:t>
            </w:r>
          </w:p>
        </w:tc>
      </w:tr>
      <w:tr w:rsidR="00EC5118" w14:paraId="695DB0A8" w14:textId="77777777" w:rsidTr="001B1A11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3" w:type="dxa"/>
          </w:tcPr>
          <w:p w14:paraId="4B22A5A0" w14:textId="77777777" w:rsidR="00EC5118" w:rsidRDefault="00EC5118" w:rsidP="00D766A4"/>
        </w:tc>
        <w:tc>
          <w:tcPr>
            <w:tcW w:w="2973" w:type="dxa"/>
          </w:tcPr>
          <w:p w14:paraId="0B38D633" w14:textId="15AC8090" w:rsidR="00EC5118" w:rsidRDefault="00EC5118" w:rsidP="00D7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oting</w:t>
            </w:r>
          </w:p>
        </w:tc>
        <w:tc>
          <w:tcPr>
            <w:tcW w:w="2974" w:type="dxa"/>
          </w:tcPr>
          <w:p w14:paraId="1E7E2BA9" w14:textId="55A77FB4" w:rsidR="00EC5118" w:rsidRDefault="00EC5118" w:rsidP="00D76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ed </w:t>
            </w:r>
            <w:proofErr w:type="spellStart"/>
            <w:r>
              <w:t>roatiotion</w:t>
            </w:r>
            <w:proofErr w:type="spellEnd"/>
            <w:r>
              <w:t xml:space="preserve"> to shoot</w:t>
            </w:r>
            <w:bookmarkStart w:id="0" w:name="_GoBack"/>
            <w:bookmarkEnd w:id="0"/>
          </w:p>
        </w:tc>
      </w:tr>
    </w:tbl>
    <w:p w14:paraId="7BE5C10C" w14:textId="77777777" w:rsidR="006D0576" w:rsidRPr="006D0576" w:rsidRDefault="006D0576" w:rsidP="006D0576"/>
    <w:p w14:paraId="4B854FCB" w14:textId="7BD8CE90" w:rsidR="00513285" w:rsidRDefault="00513285" w:rsidP="00513285">
      <w:pPr>
        <w:pStyle w:val="Heading1"/>
      </w:pPr>
      <w:bookmarkStart w:id="1" w:name="_Toc528058517"/>
      <w:r>
        <w:t>the rate of increasing difficulty</w:t>
      </w:r>
      <w:bookmarkEnd w:id="1"/>
      <w:r>
        <w:t xml:space="preserve"> </w:t>
      </w:r>
    </w:p>
    <w:p w14:paraId="47796139" w14:textId="5E694B76" w:rsidR="00FE1B9A" w:rsidRDefault="00FE1B9A" w:rsidP="00FE1B9A">
      <w:r>
        <w:t>More Enemies as game progresses</w:t>
      </w:r>
    </w:p>
    <w:p w14:paraId="0880C71C" w14:textId="55165761" w:rsidR="00FE1B9A" w:rsidRDefault="00E93E11" w:rsidP="00FE1B9A">
      <w:r>
        <w:t>Level of difficulty navigating levels increases</w:t>
      </w:r>
    </w:p>
    <w:p w14:paraId="55231A8D" w14:textId="76509ADE" w:rsidR="00EB0CC3" w:rsidRDefault="00EB0CC3" w:rsidP="00FE1B9A">
      <w:r>
        <w:t>Unlock further range on shooting object</w:t>
      </w:r>
    </w:p>
    <w:p w14:paraId="0D523249" w14:textId="0C480299" w:rsidR="00EB0CC3" w:rsidRPr="00FE1B9A" w:rsidRDefault="00EB0CC3" w:rsidP="00FE1B9A">
      <w:r>
        <w:t>More shots on enemy to destroy</w:t>
      </w:r>
    </w:p>
    <w:p w14:paraId="75069487" w14:textId="77777777" w:rsidR="00513285" w:rsidRDefault="00513285" w:rsidP="00513285">
      <w:pPr>
        <w:pStyle w:val="Heading1"/>
      </w:pPr>
      <w:bookmarkStart w:id="2" w:name="_Toc528058518"/>
      <w:r>
        <w:t>the speed of gameplay</w:t>
      </w:r>
      <w:bookmarkEnd w:id="2"/>
      <w:r>
        <w:t xml:space="preserve"> </w:t>
      </w:r>
    </w:p>
    <w:p w14:paraId="0064DBCF" w14:textId="6BE2DCBE" w:rsidR="00004949" w:rsidRDefault="00513285" w:rsidP="00513285">
      <w:pPr>
        <w:pStyle w:val="Heading1"/>
      </w:pPr>
      <w:r>
        <w:t xml:space="preserve"> </w:t>
      </w:r>
      <w:bookmarkStart w:id="3" w:name="_Toc528058519"/>
      <w:r>
        <w:t xml:space="preserve">win/loss conditions </w:t>
      </w:r>
      <w:r>
        <w:t></w:t>
      </w:r>
      <w:bookmarkEnd w:id="3"/>
      <w:r>
        <w:t xml:space="preserve"> </w:t>
      </w:r>
    </w:p>
    <w:p w14:paraId="793B59A5" w14:textId="0B0DA0B0" w:rsidR="00004949" w:rsidRDefault="00004949" w:rsidP="00004949">
      <w:pPr>
        <w:pStyle w:val="Heading2"/>
      </w:pPr>
      <w:bookmarkStart w:id="4" w:name="_Toc528058520"/>
      <w:r>
        <w:t>Gain points:</w:t>
      </w:r>
      <w:bookmarkEnd w:id="4"/>
    </w:p>
    <w:p w14:paraId="24DA4566" w14:textId="7390A6FA" w:rsidR="00004949" w:rsidRDefault="00004949" w:rsidP="00004949">
      <w:r>
        <w:t>Collect Pint object +100</w:t>
      </w:r>
      <w:r w:rsidR="00773465">
        <w:rPr>
          <w:noProof/>
        </w:rPr>
        <w:drawing>
          <wp:inline distT="0" distB="0" distL="0" distR="0" wp14:anchorId="66E8568C" wp14:editId="651CFDF0">
            <wp:extent cx="679027" cy="2921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nt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845" cy="30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2B19F" w14:textId="53620979" w:rsidR="00EB0CC3" w:rsidRPr="00004949" w:rsidRDefault="00EB0CC3" w:rsidP="00004949">
      <w:r>
        <w:t>Kill enemy +50</w:t>
      </w:r>
    </w:p>
    <w:p w14:paraId="225E13D2" w14:textId="4B2CF1C0" w:rsidR="00004949" w:rsidRDefault="00004949" w:rsidP="00004949">
      <w:pPr>
        <w:pStyle w:val="Heading2"/>
      </w:pPr>
      <w:bookmarkStart w:id="5" w:name="_Toc528058521"/>
      <w:r>
        <w:t>Lose Point:</w:t>
      </w:r>
      <w:bookmarkEnd w:id="5"/>
    </w:p>
    <w:p w14:paraId="164337AE" w14:textId="4A721829" w:rsidR="00004949" w:rsidRPr="00004949" w:rsidRDefault="00004949" w:rsidP="00004949">
      <w:r>
        <w:t>Touch Water -50</w:t>
      </w:r>
      <w:r>
        <w:tab/>
      </w:r>
      <w:r w:rsidR="00773465">
        <w:rPr>
          <w:noProof/>
        </w:rPr>
        <w:drawing>
          <wp:inline distT="0" distB="0" distL="0" distR="0" wp14:anchorId="1615B709" wp14:editId="7547E109">
            <wp:extent cx="323850" cy="32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t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3865" cy="3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4B50" w14:textId="7CF88EA1" w:rsidR="00513285" w:rsidRDefault="00513285" w:rsidP="00513285">
      <w:pPr>
        <w:pStyle w:val="Heading1"/>
      </w:pPr>
      <w:bookmarkStart w:id="6" w:name="_Toc528058522"/>
      <w:r>
        <w:t>the placement of the controls</w:t>
      </w:r>
      <w:bookmarkEnd w:id="6"/>
      <w:r>
        <w:t xml:space="preserve"> </w:t>
      </w:r>
    </w:p>
    <w:p w14:paraId="6684C380" w14:textId="1E66E872" w:rsidR="00C95EF1" w:rsidRDefault="00C95EF1" w:rsidP="00C95EF1">
      <w:r>
        <w:t>w next level</w:t>
      </w:r>
    </w:p>
    <w:p w14:paraId="6CF01D1A" w14:textId="78C7B4E2" w:rsidR="00C95EF1" w:rsidRDefault="00C95EF1" w:rsidP="00C95EF1">
      <w:r>
        <w:t>v shoot</w:t>
      </w:r>
    </w:p>
    <w:p w14:paraId="20733C50" w14:textId="12609615" w:rsidR="00C95EF1" w:rsidRDefault="00C95EF1" w:rsidP="00C95EF1">
      <w:r>
        <w:t>space jump</w:t>
      </w:r>
    </w:p>
    <w:p w14:paraId="1E6A53F6" w14:textId="22C8D3BD" w:rsidR="00C95EF1" w:rsidRDefault="004633D7" w:rsidP="004633D7">
      <w:r>
        <w:t>&lt; &gt; left right</w:t>
      </w:r>
    </w:p>
    <w:p w14:paraId="0D6FB528" w14:textId="2C0C2B1D" w:rsidR="004633D7" w:rsidRDefault="004633D7" w:rsidP="004633D7">
      <w:r>
        <w:t>W next level</w:t>
      </w:r>
    </w:p>
    <w:p w14:paraId="69DEB832" w14:textId="7B249526" w:rsidR="00F81FD7" w:rsidRPr="00C95EF1" w:rsidRDefault="00F81FD7" w:rsidP="004633D7">
      <w:r>
        <w:t>Esc open pause menu</w:t>
      </w:r>
    </w:p>
    <w:p w14:paraId="262C5596" w14:textId="77777777" w:rsidR="00513285" w:rsidRDefault="00513285" w:rsidP="00513285">
      <w:pPr>
        <w:pStyle w:val="Heading1"/>
      </w:pPr>
      <w:bookmarkStart w:id="7" w:name="_Toc528058523"/>
      <w:r>
        <w:lastRenderedPageBreak/>
        <w:t>the appropriateness of the control mechanics</w:t>
      </w:r>
      <w:bookmarkEnd w:id="7"/>
      <w:r>
        <w:t xml:space="preserve"> </w:t>
      </w:r>
    </w:p>
    <w:p w14:paraId="6AA01791" w14:textId="57710727" w:rsidR="00513285" w:rsidRDefault="00513285" w:rsidP="00513285">
      <w:pPr>
        <w:pStyle w:val="Heading1"/>
      </w:pPr>
      <w:bookmarkStart w:id="8" w:name="_Toc528058524"/>
      <w:r>
        <w:t>the user of colours and text elements on the user interface</w:t>
      </w:r>
      <w:bookmarkEnd w:id="8"/>
      <w:r>
        <w:t xml:space="preserve"> </w:t>
      </w:r>
    </w:p>
    <w:p w14:paraId="1AB506F8" w14:textId="77777777" w:rsidR="00513285" w:rsidRDefault="00513285" w:rsidP="00513285">
      <w:r>
        <w:t xml:space="preserve"> </w:t>
      </w:r>
    </w:p>
    <w:p w14:paraId="184406F5" w14:textId="0DDC1CFC" w:rsidR="00513285" w:rsidRPr="00513285" w:rsidRDefault="00513285" w:rsidP="00513285"/>
    <w:sectPr w:rsidR="00513285" w:rsidRPr="00513285" w:rsidSect="0051328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706BC"/>
    <w:multiLevelType w:val="hybridMultilevel"/>
    <w:tmpl w:val="5C7A41FA"/>
    <w:lvl w:ilvl="0" w:tplc="BC1E601A">
      <w:start w:val="50"/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285"/>
    <w:rsid w:val="00004949"/>
    <w:rsid w:val="000446AC"/>
    <w:rsid w:val="0005356A"/>
    <w:rsid w:val="000D427A"/>
    <w:rsid w:val="001B1A11"/>
    <w:rsid w:val="0021304F"/>
    <w:rsid w:val="002C09F1"/>
    <w:rsid w:val="003A4556"/>
    <w:rsid w:val="00437330"/>
    <w:rsid w:val="00444C64"/>
    <w:rsid w:val="004633D7"/>
    <w:rsid w:val="00473504"/>
    <w:rsid w:val="00513285"/>
    <w:rsid w:val="00542F69"/>
    <w:rsid w:val="00631706"/>
    <w:rsid w:val="006D0576"/>
    <w:rsid w:val="006E75B3"/>
    <w:rsid w:val="00773465"/>
    <w:rsid w:val="007761C1"/>
    <w:rsid w:val="007B4EDA"/>
    <w:rsid w:val="00826389"/>
    <w:rsid w:val="008535D8"/>
    <w:rsid w:val="00871077"/>
    <w:rsid w:val="008D0AD3"/>
    <w:rsid w:val="008D7BCA"/>
    <w:rsid w:val="009529DC"/>
    <w:rsid w:val="00B03A9F"/>
    <w:rsid w:val="00B6655B"/>
    <w:rsid w:val="00B82F65"/>
    <w:rsid w:val="00BC11D9"/>
    <w:rsid w:val="00BD4B58"/>
    <w:rsid w:val="00BD59E7"/>
    <w:rsid w:val="00BF39CE"/>
    <w:rsid w:val="00C27F42"/>
    <w:rsid w:val="00C45D85"/>
    <w:rsid w:val="00C52F41"/>
    <w:rsid w:val="00C95EF1"/>
    <w:rsid w:val="00D150B9"/>
    <w:rsid w:val="00D24C96"/>
    <w:rsid w:val="00D309F9"/>
    <w:rsid w:val="00D72777"/>
    <w:rsid w:val="00D766A4"/>
    <w:rsid w:val="00E14465"/>
    <w:rsid w:val="00E613A7"/>
    <w:rsid w:val="00E93E11"/>
    <w:rsid w:val="00EB0CC3"/>
    <w:rsid w:val="00EC5118"/>
    <w:rsid w:val="00F0326F"/>
    <w:rsid w:val="00F81FD7"/>
    <w:rsid w:val="00FE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29DA3"/>
  <w15:chartTrackingRefBased/>
  <w15:docId w15:val="{FD4790DA-1C57-44A7-8F35-E4A92B2E7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3285"/>
  </w:style>
  <w:style w:type="paragraph" w:styleId="Heading1">
    <w:name w:val="heading 1"/>
    <w:basedOn w:val="Normal"/>
    <w:next w:val="Normal"/>
    <w:link w:val="Heading1Char"/>
    <w:uiPriority w:val="9"/>
    <w:qFormat/>
    <w:rsid w:val="0051328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28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28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328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328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328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328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328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328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1328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3285"/>
  </w:style>
  <w:style w:type="character" w:customStyle="1" w:styleId="Heading1Char">
    <w:name w:val="Heading 1 Char"/>
    <w:basedOn w:val="DefaultParagraphFont"/>
    <w:link w:val="Heading1"/>
    <w:uiPriority w:val="9"/>
    <w:rsid w:val="005132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32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32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328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328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328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328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328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328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328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328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1328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328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3285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13285"/>
    <w:rPr>
      <w:b/>
      <w:bCs/>
    </w:rPr>
  </w:style>
  <w:style w:type="character" w:styleId="Emphasis">
    <w:name w:val="Emphasis"/>
    <w:basedOn w:val="DefaultParagraphFont"/>
    <w:uiPriority w:val="20"/>
    <w:qFormat/>
    <w:rsid w:val="00513285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1328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328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328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328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132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328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132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1328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1328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1328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1328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3285"/>
    <w:pPr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1328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51328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D05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D05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B03A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comical 2D scrolling platform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9421BC-5B13-46A8-AD4D-7EE6DC25B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</TotalTime>
  <Pages>5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ntMan2d</vt:lpstr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tMan2d</dc:title>
  <dc:subject>Developer Diary</dc:subject>
  <dc:creator>KEVIN BARRY - Student</dc:creator>
  <cp:keywords/>
  <dc:description/>
  <cp:lastModifiedBy>kevin barry</cp:lastModifiedBy>
  <cp:revision>20</cp:revision>
  <dcterms:created xsi:type="dcterms:W3CDTF">2018-10-23T10:10:00Z</dcterms:created>
  <dcterms:modified xsi:type="dcterms:W3CDTF">2018-12-03T17:41:00Z</dcterms:modified>
  <cp:category>Mobile Application Development 3</cp:category>
</cp:coreProperties>
</file>